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60D02AFB" w:rsidR="002C0B28" w:rsidRPr="00DB17C8" w:rsidRDefault="007A5FA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DB17C8">
        <w:rPr>
          <w:rFonts w:ascii="Arial" w:hAnsi="Arial" w:cs="Arial"/>
          <w:b/>
          <w:sz w:val="40"/>
          <w:szCs w:val="40"/>
        </w:rPr>
        <w:t>IoT Integr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6C40732" w:rsidR="00324260" w:rsidRDefault="007A5FA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200031" w:rsidR="004856A1" w:rsidRDefault="007A5FA0" w:rsidP="002B17F7">
      <w:pPr>
        <w:pStyle w:val="Heading1"/>
        <w:spacing w:after="240"/>
      </w:pPr>
      <w:r>
        <w:t>IoT Integration Plan</w:t>
      </w:r>
    </w:p>
    <w:p w14:paraId="44F6EABD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</w:rPr>
        <w:t>IoT Integration Plan:</w:t>
      </w:r>
    </w:p>
    <w:p w14:paraId="4F981D6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ntegrate IoT devices to upgrade student and campus experiences while keeping up with network security and execution.</w:t>
      </w:r>
    </w:p>
    <w:p w14:paraId="19AD53A9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F404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oT Device Types:</w:t>
      </w:r>
    </w:p>
    <w:p w14:paraId="2C02B5DF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ighting: Computerized and energy-proficient lighting frameworks.</w:t>
      </w:r>
    </w:p>
    <w:p w14:paraId="7F07F51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Natural Sensors: Temperature, humidity, and air quality sensors.</w:t>
      </w:r>
    </w:p>
    <w:p w14:paraId="6F516AD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ock Frameworks: Access control for buildings and rooms.</w:t>
      </w:r>
    </w:p>
    <w:p w14:paraId="217C6FA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tudy hall management: Smart projectors, intuitive whiteboards, and attendance systems.</w:t>
      </w:r>
    </w:p>
    <w:p w14:paraId="3DD53B4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84F0CA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Network Division:</w:t>
      </w:r>
    </w:p>
    <w:p w14:paraId="4BA5F714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dicated IoT VLAN: Disconnect IoT traffic from general network traffic to improve security and execution.</w:t>
      </w:r>
    </w:p>
    <w:p w14:paraId="390496E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Firewall Rules: Carry out rules to confine communication between IoT gadgets and basic network segments.</w:t>
      </w:r>
    </w:p>
    <w:p w14:paraId="001CFCB3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71306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nformation Collection and Management:</w:t>
      </w:r>
    </w:p>
    <w:p w14:paraId="5741CFA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 xml:space="preserve">IoT Gateway: Gather information from IoT gadgets and forward it to the data </w:t>
      </w:r>
      <w:proofErr w:type="spellStart"/>
      <w:r w:rsidRPr="007A5FA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A5FA0">
        <w:rPr>
          <w:rFonts w:ascii="Times New Roman" w:hAnsi="Times New Roman" w:cs="Times New Roman"/>
          <w:sz w:val="24"/>
          <w:szCs w:val="24"/>
        </w:rPr>
        <w:t xml:space="preserve"> or cloud.</w:t>
      </w:r>
    </w:p>
    <w:p w14:paraId="12C744DC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ata Storage: Utilize databases or cloud administrations for putting away IoT information.</w:t>
      </w:r>
    </w:p>
    <w:p w14:paraId="01A9589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8B8097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Safety measures:</w:t>
      </w:r>
    </w:p>
    <w:p w14:paraId="27511DE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vice Verification: Guarantee all IoT gadgets are validated prior to getting to the network.</w:t>
      </w:r>
    </w:p>
    <w:p w14:paraId="6DF5519A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Encryption: Encrypt data transmitted by IoT gadgets to safeguard against eavesdropping.</w:t>
      </w:r>
    </w:p>
    <w:p w14:paraId="3122AAF4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10CF8F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748789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C042EF7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247AF4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Checking and Maintenance:</w:t>
      </w:r>
    </w:p>
    <w:p w14:paraId="031CBA20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oT Monitoring Apparatuses: Execute tools to monitor the wellbeing and execution of IoT gadgets.</w:t>
      </w:r>
    </w:p>
    <w:p w14:paraId="001D03F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Regular Updates: Keep IoT gadget firmware and programming exceptional to address weaknesses.</w:t>
      </w:r>
    </w:p>
    <w:p w14:paraId="1CFD6E6E" w14:textId="77777777" w:rsidR="007A5FA0" w:rsidRPr="007A5FA0" w:rsidRDefault="007A5FA0" w:rsidP="007A5FA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21D4" w14:textId="77777777" w:rsidR="005D58E2" w:rsidRDefault="005D58E2" w:rsidP="00C46129">
      <w:pPr>
        <w:spacing w:after="0" w:line="240" w:lineRule="auto"/>
      </w:pPr>
      <w:r>
        <w:separator/>
      </w:r>
    </w:p>
  </w:endnote>
  <w:endnote w:type="continuationSeparator" w:id="0">
    <w:p w14:paraId="47612328" w14:textId="77777777" w:rsidR="005D58E2" w:rsidRDefault="005D58E2" w:rsidP="00C46129">
      <w:pPr>
        <w:spacing w:after="0" w:line="240" w:lineRule="auto"/>
      </w:pPr>
      <w:r>
        <w:continuationSeparator/>
      </w:r>
    </w:p>
  </w:endnote>
  <w:endnote w:type="continuationNotice" w:id="1">
    <w:p w14:paraId="1E9764BC" w14:textId="77777777" w:rsidR="005D58E2" w:rsidRDefault="005D5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F35D6" w14:textId="77777777" w:rsidR="005D58E2" w:rsidRDefault="005D58E2" w:rsidP="00C46129">
      <w:pPr>
        <w:spacing w:after="0" w:line="240" w:lineRule="auto"/>
      </w:pPr>
      <w:r>
        <w:separator/>
      </w:r>
    </w:p>
  </w:footnote>
  <w:footnote w:type="continuationSeparator" w:id="0">
    <w:p w14:paraId="537B8433" w14:textId="77777777" w:rsidR="005D58E2" w:rsidRDefault="005D58E2" w:rsidP="00C46129">
      <w:pPr>
        <w:spacing w:after="0" w:line="240" w:lineRule="auto"/>
      </w:pPr>
      <w:r>
        <w:continuationSeparator/>
      </w:r>
    </w:p>
  </w:footnote>
  <w:footnote w:type="continuationNotice" w:id="1">
    <w:p w14:paraId="37EB2C93" w14:textId="77777777" w:rsidR="005D58E2" w:rsidRDefault="005D58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00FB"/>
    <w:multiLevelType w:val="hybridMultilevel"/>
    <w:tmpl w:val="98488494"/>
    <w:lvl w:ilvl="0" w:tplc="BFBC4438">
      <w:start w:val="10"/>
      <w:numFmt w:val="decimal"/>
      <w:lvlText w:val="%1."/>
      <w:lvlJc w:val="left"/>
      <w:pPr>
        <w:ind w:left="20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num w:numId="1" w16cid:durableId="5366992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sFAHfxxHc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50E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94F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84D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2C0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4D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200E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0D6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5B33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58E2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5DEF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5FA0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6948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3D6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17C8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2B2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2AA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06FE13C-AC07-41D2-8DBC-3827855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8C162-ACEE-4733-9C97-5C3A56E3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decc-d284-470d-95f6-73e209cf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86E91-774D-4C1B-9C30-33A8CF38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ADFB-AA46-4ED5-90EA-2B8F308D2AF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7274@cqumail.com</dc:creator>
  <cp:keywords/>
  <cp:lastModifiedBy>Narayan Parajuli</cp:lastModifiedBy>
  <cp:revision>7</cp:revision>
  <cp:lastPrinted>2022-12-16T04:55:00Z</cp:lastPrinted>
  <dcterms:created xsi:type="dcterms:W3CDTF">2024-07-30T16:30:00Z</dcterms:created>
  <dcterms:modified xsi:type="dcterms:W3CDTF">2024-07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